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3EAF3" w14:textId="77777777"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616EE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45459" w:rsidRPr="00616EE7">
        <w:rPr>
          <w:rFonts w:ascii="Times New Roman" w:hAnsi="Times New Roman" w:cs="Times New Roman"/>
          <w:b/>
          <w:sz w:val="24"/>
          <w:szCs w:val="24"/>
        </w:rPr>
        <w:t xml:space="preserve"> №________</w:t>
      </w:r>
    </w:p>
    <w:p w14:paraId="3FA9443E" w14:textId="77777777"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14:paraId="5BABE1CD" w14:textId="77777777"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14:paraId="6C026929" w14:textId="77777777" w:rsidR="00A00D0B" w:rsidRPr="00616EE7" w:rsidRDefault="00A00D0B" w:rsidP="0054545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389351E" w14:textId="77777777" w:rsidR="00A00D0B" w:rsidRPr="00616EE7" w:rsidRDefault="00E237D6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  <w:u w:val="single"/>
        </w:rPr>
        <w:t>г.Симферополь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6EE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16EE7">
        <w:rPr>
          <w:rFonts w:ascii="Times New Roman" w:hAnsi="Times New Roman" w:cs="Times New Roman"/>
          <w:sz w:val="24"/>
          <w:szCs w:val="24"/>
        </w:rPr>
        <w:t xml:space="preserve"> 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616EE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</w:t>
      </w:r>
      <w:r w:rsidR="00616EE7">
        <w:rPr>
          <w:rFonts w:ascii="Times New Roman" w:hAnsi="Times New Roman" w:cs="Times New Roman"/>
          <w:sz w:val="24"/>
          <w:szCs w:val="24"/>
        </w:rPr>
        <w:t>»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______________ __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 г.</w:t>
      </w:r>
    </w:p>
    <w:p w14:paraId="31C7970B" w14:textId="77777777" w:rsidR="00A00D0B" w:rsidRPr="00616EE7" w:rsidRDefault="00A00D0B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50FA3DFD" w14:textId="63B5349C" w:rsidR="00A00D0B" w:rsidRPr="00616EE7" w:rsidRDefault="00E237D6" w:rsidP="00545459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</w:t>
      </w:r>
      <w:r w:rsidR="00AE1CB2">
        <w:rPr>
          <w:rFonts w:ascii="Times New Roman" w:hAnsi="Times New Roman" w:cs="Times New Roman"/>
          <w:sz w:val="24"/>
          <w:szCs w:val="24"/>
        </w:rPr>
        <w:t>Средняя общеобразовательная школа №18 имени героя Советского Союза И.И. Богатыря</w:t>
      </w:r>
      <w:r w:rsidRPr="00616EE7">
        <w:rPr>
          <w:rFonts w:ascii="Times New Roman" w:hAnsi="Times New Roman" w:cs="Times New Roman"/>
          <w:sz w:val="24"/>
          <w:szCs w:val="24"/>
        </w:rPr>
        <w:t>» муниципального образования городской округ Симферополь Республики Крым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, </w:t>
      </w:r>
      <w:r w:rsidRPr="00616EE7">
        <w:rPr>
          <w:rFonts w:ascii="Times New Roman" w:hAnsi="Times New Roman" w:cs="Times New Roman"/>
          <w:sz w:val="24"/>
          <w:szCs w:val="24"/>
        </w:rPr>
        <w:t>осуществляющ</w:t>
      </w:r>
      <w:r w:rsidR="00AA5914" w:rsidRPr="00616EE7">
        <w:rPr>
          <w:rFonts w:ascii="Times New Roman" w:hAnsi="Times New Roman" w:cs="Times New Roman"/>
          <w:sz w:val="24"/>
          <w:szCs w:val="24"/>
        </w:rPr>
        <w:t>ее</w:t>
      </w:r>
      <w:r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>образовател</w:t>
      </w:r>
      <w:r w:rsidRPr="00616EE7">
        <w:rPr>
          <w:rFonts w:ascii="Times New Roman" w:hAnsi="Times New Roman" w:cs="Times New Roman"/>
          <w:sz w:val="24"/>
          <w:szCs w:val="24"/>
        </w:rPr>
        <w:t xml:space="preserve">ьную деятельность (далее - </w:t>
      </w:r>
      <w:r w:rsidR="007C468D" w:rsidRPr="00616EE7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организация) на основании </w:t>
      </w:r>
      <w:r w:rsidR="00AE1CB2">
        <w:rPr>
          <w:rFonts w:ascii="Times New Roman" w:hAnsi="Times New Roman" w:cs="Times New Roman"/>
          <w:sz w:val="24"/>
          <w:szCs w:val="24"/>
        </w:rPr>
        <w:t xml:space="preserve">лицензии от 30.03.2022 г. № 262/0916, </w:t>
      </w:r>
      <w:r w:rsidR="007C468D" w:rsidRPr="00720CF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AA5914" w:rsidRPr="00720CF5">
        <w:rPr>
          <w:rFonts w:ascii="Times New Roman" w:hAnsi="Times New Roman" w:cs="Times New Roman"/>
          <w:sz w:val="24"/>
          <w:szCs w:val="24"/>
        </w:rPr>
        <w:t xml:space="preserve">Министерством образования, науки и молодежи Республики Крым </w:t>
      </w:r>
      <w:r w:rsidR="007C468D" w:rsidRPr="00720CF5">
        <w:rPr>
          <w:rFonts w:ascii="Times New Roman" w:hAnsi="Times New Roman" w:cs="Times New Roman"/>
          <w:sz w:val="24"/>
          <w:szCs w:val="24"/>
        </w:rPr>
        <w:t>именуем</w:t>
      </w:r>
      <w:r w:rsidR="005740F9">
        <w:rPr>
          <w:rFonts w:ascii="Times New Roman" w:hAnsi="Times New Roman" w:cs="Times New Roman"/>
          <w:sz w:val="24"/>
          <w:szCs w:val="24"/>
        </w:rPr>
        <w:t>ое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</w:t>
      </w:r>
      <w:r w:rsidR="00AE1CB2">
        <w:rPr>
          <w:rFonts w:ascii="Times New Roman" w:hAnsi="Times New Roman" w:cs="Times New Roman"/>
          <w:sz w:val="24"/>
          <w:szCs w:val="24"/>
        </w:rPr>
        <w:t xml:space="preserve"> директора Контровской Светланы Анатолиевны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  <w:r w:rsidR="00AA5914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F6943">
        <w:rPr>
          <w:rFonts w:ascii="Times New Roman" w:hAnsi="Times New Roman" w:cs="Times New Roman"/>
          <w:sz w:val="24"/>
          <w:szCs w:val="24"/>
        </w:rPr>
        <w:t>Устава</w:t>
      </w:r>
      <w:r w:rsidR="00AE1CB2">
        <w:rPr>
          <w:rFonts w:ascii="Times New Roman" w:hAnsi="Times New Roman" w:cs="Times New Roman"/>
          <w:sz w:val="24"/>
          <w:szCs w:val="24"/>
        </w:rPr>
        <w:t xml:space="preserve">, </w:t>
      </w:r>
      <w:r w:rsidR="007C468D" w:rsidRPr="00616EE7">
        <w:rPr>
          <w:rFonts w:ascii="Times New Roman" w:hAnsi="Times New Roman" w:cs="Times New Roman"/>
          <w:sz w:val="24"/>
          <w:szCs w:val="24"/>
        </w:rPr>
        <w:t>и</w:t>
      </w:r>
    </w:p>
    <w:p w14:paraId="5B3A9CFE" w14:textId="631C6C9D" w:rsidR="00A00D0B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 xml:space="preserve">именуем в дальнейшем </w:t>
      </w:r>
      <w:r w:rsidR="00545459" w:rsidRPr="00616EE7">
        <w:rPr>
          <w:rFonts w:ascii="Times New Roman" w:hAnsi="Times New Roman" w:cs="Times New Roman"/>
          <w:sz w:val="24"/>
          <w:szCs w:val="24"/>
        </w:rPr>
        <w:t>«</w:t>
      </w:r>
      <w:r w:rsidRPr="00616EE7">
        <w:rPr>
          <w:rFonts w:ascii="Times New Roman" w:hAnsi="Times New Roman" w:cs="Times New Roman"/>
          <w:sz w:val="24"/>
          <w:szCs w:val="24"/>
        </w:rPr>
        <w:t>Заказчик</w:t>
      </w:r>
      <w:r w:rsidR="00545459" w:rsidRPr="00616EE7">
        <w:rPr>
          <w:rFonts w:ascii="Times New Roman" w:hAnsi="Times New Roman" w:cs="Times New Roman"/>
          <w:sz w:val="24"/>
          <w:szCs w:val="24"/>
        </w:rPr>
        <w:t>»</w:t>
      </w:r>
      <w:r w:rsidRPr="00616EE7">
        <w:rPr>
          <w:rFonts w:ascii="Times New Roman" w:hAnsi="Times New Roman" w:cs="Times New Roman"/>
          <w:sz w:val="24"/>
          <w:szCs w:val="24"/>
        </w:rPr>
        <w:t>, в лице 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____</w:t>
      </w:r>
    </w:p>
    <w:p w14:paraId="72A593B6" w14:textId="77777777" w:rsidR="00A00D0B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_____________</w:t>
      </w:r>
      <w:r w:rsidR="00545459" w:rsidRPr="00616EE7">
        <w:rPr>
          <w:rFonts w:ascii="Times New Roman" w:hAnsi="Times New Roman" w:cs="Times New Roman"/>
          <w:sz w:val="24"/>
          <w:szCs w:val="24"/>
        </w:rPr>
        <w:t>______</w:t>
      </w:r>
      <w:r w:rsidRPr="00616EE7">
        <w:rPr>
          <w:rFonts w:ascii="Times New Roman" w:hAnsi="Times New Roman" w:cs="Times New Roman"/>
          <w:sz w:val="24"/>
          <w:szCs w:val="24"/>
        </w:rPr>
        <w:t>,</w:t>
      </w:r>
    </w:p>
    <w:p w14:paraId="5520AC58" w14:textId="77777777" w:rsidR="00A00D0B" w:rsidRPr="00616EE7" w:rsidRDefault="007C468D" w:rsidP="00545459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Заказчика)</w:t>
      </w:r>
    </w:p>
    <w:p w14:paraId="6180964A" w14:textId="77777777" w:rsidR="00545459" w:rsidRPr="00616EE7" w:rsidRDefault="007C468D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</w:t>
      </w:r>
    </w:p>
    <w:p w14:paraId="1D128B6C" w14:textId="77777777" w:rsidR="00545459" w:rsidRPr="00616EE7" w:rsidRDefault="00545459" w:rsidP="00E468F8">
      <w:pPr>
        <w:pStyle w:val="ConsPlusNonformat0"/>
        <w:ind w:firstLine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, дата рождения)</w:t>
      </w:r>
    </w:p>
    <w:p w14:paraId="6B7B6F58" w14:textId="77777777" w:rsidR="00A00D0B" w:rsidRPr="00616EE7" w:rsidRDefault="00545459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</w:p>
    <w:p w14:paraId="796B7D40" w14:textId="77777777" w:rsidR="00545459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проживающего по адресу: ____</w:t>
      </w:r>
      <w:r w:rsidR="00545459" w:rsidRPr="00616EE7">
        <w:rPr>
          <w:rFonts w:ascii="Times New Roman" w:hAnsi="Times New Roman" w:cs="Times New Roman"/>
          <w:sz w:val="24"/>
          <w:szCs w:val="24"/>
        </w:rPr>
        <w:t>____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</w:p>
    <w:p w14:paraId="2BB0EAE0" w14:textId="77777777" w:rsidR="00545459" w:rsidRPr="00616EE7" w:rsidRDefault="00545459" w:rsidP="00545459">
      <w:pPr>
        <w:pStyle w:val="ConsPlusNonformat0"/>
        <w:ind w:firstLine="22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адрес места жительства ребенка с указанием индекса)</w:t>
      </w:r>
    </w:p>
    <w:p w14:paraId="3D2F5922" w14:textId="77777777" w:rsidR="00A00D0B" w:rsidRPr="00616EE7" w:rsidRDefault="00545459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</w:p>
    <w:p w14:paraId="5C7B4B4F" w14:textId="77777777" w:rsidR="00A00D0B" w:rsidRPr="00616EE7" w:rsidRDefault="00545459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именуем_</w:t>
      </w:r>
      <w:r w:rsidR="00616EE7">
        <w:rPr>
          <w:rFonts w:ascii="Times New Roman" w:hAnsi="Times New Roman" w:cs="Times New Roman"/>
          <w:sz w:val="24"/>
          <w:szCs w:val="24"/>
        </w:rPr>
        <w:t>_</w:t>
      </w:r>
      <w:r w:rsidRPr="00616EE7">
        <w:rPr>
          <w:rFonts w:ascii="Times New Roman" w:hAnsi="Times New Roman" w:cs="Times New Roman"/>
          <w:sz w:val="24"/>
          <w:szCs w:val="24"/>
        </w:rPr>
        <w:t>_ в дальнейшем «</w:t>
      </w:r>
      <w:r w:rsidR="007C468D" w:rsidRPr="00616EE7">
        <w:rPr>
          <w:rFonts w:ascii="Times New Roman" w:hAnsi="Times New Roman" w:cs="Times New Roman"/>
          <w:sz w:val="24"/>
          <w:szCs w:val="24"/>
        </w:rPr>
        <w:t>Воспитанник</w:t>
      </w:r>
      <w:r w:rsidRPr="00616EE7">
        <w:rPr>
          <w:rFonts w:ascii="Times New Roman" w:hAnsi="Times New Roman" w:cs="Times New Roman"/>
          <w:sz w:val="24"/>
          <w:szCs w:val="24"/>
        </w:rPr>
        <w:t>»</w:t>
      </w:r>
      <w:r w:rsidR="007C468D" w:rsidRPr="00616EE7">
        <w:rPr>
          <w:rFonts w:ascii="Times New Roman" w:hAnsi="Times New Roman" w:cs="Times New Roman"/>
          <w:sz w:val="24"/>
          <w:szCs w:val="24"/>
        </w:rPr>
        <w:t>, совместно именуемые Стороны,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1050D5D" w14:textId="77777777" w:rsidR="00A00D0B" w:rsidRPr="00616EE7" w:rsidRDefault="00A00D0B" w:rsidP="0054545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DE5F55" w14:textId="77777777" w:rsidR="00A00D0B" w:rsidRPr="00616EE7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80"/>
      <w:bookmarkEnd w:id="1"/>
      <w:r w:rsidRPr="00616EE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22FC22B6" w14:textId="77777777" w:rsidR="00A00D0B" w:rsidRPr="00616EE7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CC7576" w14:textId="77777777" w:rsidR="00A00D0B" w:rsidRPr="00616EE7" w:rsidRDefault="007C46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67C3056F" w14:textId="77777777" w:rsidR="00EF6943" w:rsidRPr="00EF6943" w:rsidRDefault="00EF6943" w:rsidP="00EF6943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943">
        <w:rPr>
          <w:rFonts w:ascii="Times New Roman" w:hAnsi="Times New Roman" w:cs="Times New Roman"/>
          <w:sz w:val="24"/>
          <w:szCs w:val="24"/>
        </w:rPr>
        <w:t>1.2.</w:t>
      </w:r>
      <w:r w:rsidRPr="00EF6943">
        <w:rPr>
          <w:rFonts w:ascii="Times New Roman" w:hAnsi="Times New Roman" w:cs="Times New Roman"/>
          <w:sz w:val="24"/>
          <w:szCs w:val="24"/>
        </w:rPr>
        <w:tab/>
        <w:t>Форма обучения – очная. (вид – общее образование, уровень образования – дошкольный уровень образования, язык обучения - русский).</w:t>
      </w:r>
    </w:p>
    <w:p w14:paraId="3FB45DCC" w14:textId="3ACEE798" w:rsidR="00A00D0B" w:rsidRPr="00616EE7" w:rsidRDefault="00EF6943" w:rsidP="00EF6943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943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– Образовательная программа дошкольного образования </w:t>
      </w:r>
      <w:r w:rsidR="007878E0">
        <w:rPr>
          <w:rFonts w:ascii="Times New Roman" w:hAnsi="Times New Roman" w:cs="Times New Roman"/>
          <w:sz w:val="24"/>
          <w:szCs w:val="24"/>
        </w:rPr>
        <w:t>м</w:t>
      </w:r>
      <w:r w:rsidR="007878E0" w:rsidRPr="00616EE7">
        <w:rPr>
          <w:rFonts w:ascii="Times New Roman" w:hAnsi="Times New Roman" w:cs="Times New Roman"/>
          <w:sz w:val="24"/>
          <w:szCs w:val="24"/>
        </w:rPr>
        <w:t>униципально</w:t>
      </w:r>
      <w:r w:rsidR="007878E0">
        <w:rPr>
          <w:rFonts w:ascii="Times New Roman" w:hAnsi="Times New Roman" w:cs="Times New Roman"/>
          <w:sz w:val="24"/>
          <w:szCs w:val="24"/>
        </w:rPr>
        <w:t>го</w:t>
      </w:r>
      <w:r w:rsidR="007878E0" w:rsidRPr="00616EE7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878E0">
        <w:rPr>
          <w:rFonts w:ascii="Times New Roman" w:hAnsi="Times New Roman" w:cs="Times New Roman"/>
          <w:sz w:val="24"/>
          <w:szCs w:val="24"/>
        </w:rPr>
        <w:t>го</w:t>
      </w:r>
      <w:r w:rsidR="007878E0" w:rsidRPr="00616EE7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7878E0">
        <w:rPr>
          <w:rFonts w:ascii="Times New Roman" w:hAnsi="Times New Roman" w:cs="Times New Roman"/>
          <w:sz w:val="24"/>
          <w:szCs w:val="24"/>
        </w:rPr>
        <w:t>го</w:t>
      </w:r>
      <w:r w:rsidR="007878E0" w:rsidRPr="00616E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878E0">
        <w:rPr>
          <w:rFonts w:ascii="Times New Roman" w:hAnsi="Times New Roman" w:cs="Times New Roman"/>
          <w:sz w:val="24"/>
          <w:szCs w:val="24"/>
        </w:rPr>
        <w:t>я</w:t>
      </w:r>
      <w:r w:rsidR="007878E0" w:rsidRPr="00616EE7">
        <w:rPr>
          <w:rFonts w:ascii="Times New Roman" w:hAnsi="Times New Roman" w:cs="Times New Roman"/>
          <w:sz w:val="24"/>
          <w:szCs w:val="24"/>
        </w:rPr>
        <w:t xml:space="preserve"> «</w:t>
      </w:r>
      <w:r w:rsidR="007878E0">
        <w:rPr>
          <w:rFonts w:ascii="Times New Roman" w:hAnsi="Times New Roman" w:cs="Times New Roman"/>
          <w:sz w:val="24"/>
          <w:szCs w:val="24"/>
        </w:rPr>
        <w:t>Средняя общеобразовательная школа №18 имени героя Советского Союза И.И. Богатыря</w:t>
      </w:r>
      <w:r w:rsidR="007878E0" w:rsidRPr="00616EE7">
        <w:rPr>
          <w:rFonts w:ascii="Times New Roman" w:hAnsi="Times New Roman" w:cs="Times New Roman"/>
          <w:sz w:val="24"/>
          <w:szCs w:val="24"/>
        </w:rPr>
        <w:t>»</w:t>
      </w:r>
      <w:r w:rsidR="007878E0">
        <w:rPr>
          <w:rFonts w:ascii="Times New Roman" w:hAnsi="Times New Roman" w:cs="Times New Roman"/>
          <w:sz w:val="24"/>
          <w:szCs w:val="24"/>
        </w:rPr>
        <w:t xml:space="preserve"> (структурное подразделение модульный детский сад, общеразвивающего вида)</w:t>
      </w:r>
      <w:r w:rsidR="007878E0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Pr="00EF6943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Симферополь Республики Крым.</w:t>
      </w:r>
    </w:p>
    <w:p w14:paraId="057F3939" w14:textId="77777777"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616EE7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046991" w:rsidRPr="00616EE7">
        <w:rPr>
          <w:rFonts w:ascii="Times New Roman" w:hAnsi="Times New Roman" w:cs="Times New Roman"/>
          <w:sz w:val="24"/>
          <w:szCs w:val="24"/>
        </w:rPr>
        <w:t xml:space="preserve">- </w:t>
      </w:r>
      <w:r w:rsidR="00046991" w:rsidRPr="00616EE7">
        <w:rPr>
          <w:rFonts w:ascii="Times New Roman" w:hAnsi="Times New Roman" w:cs="Times New Roman"/>
          <w:sz w:val="24"/>
          <w:szCs w:val="24"/>
          <w:u w:val="single"/>
        </w:rPr>
        <w:t>образовательная программа дошкольного образования</w:t>
      </w:r>
      <w:r w:rsidRPr="00616EE7">
        <w:rPr>
          <w:rFonts w:ascii="Times New Roman" w:hAnsi="Times New Roman" w:cs="Times New Roman"/>
          <w:sz w:val="24"/>
          <w:szCs w:val="24"/>
        </w:rPr>
        <w:t>.</w:t>
      </w:r>
    </w:p>
    <w:p w14:paraId="7CC2F893" w14:textId="77777777"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5EC71A6F" w14:textId="77777777"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___________________.</w:t>
      </w:r>
    </w:p>
    <w:p w14:paraId="174DF80E" w14:textId="77777777" w:rsidR="00616EE7" w:rsidRPr="00720CF5" w:rsidRDefault="007C468D" w:rsidP="00401236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720CF5">
        <w:rPr>
          <w:rFonts w:ascii="Times New Roman" w:hAnsi="Times New Roman" w:cs="Times New Roman"/>
          <w:sz w:val="24"/>
        </w:rPr>
        <w:lastRenderedPageBreak/>
        <w:t>1.6. Воспит</w:t>
      </w:r>
      <w:r w:rsidR="00616EE7" w:rsidRPr="00720CF5">
        <w:rPr>
          <w:rFonts w:ascii="Times New Roman" w:hAnsi="Times New Roman" w:cs="Times New Roman"/>
          <w:sz w:val="24"/>
        </w:rPr>
        <w:t xml:space="preserve">анник зачисляется в группу </w:t>
      </w:r>
      <w:r w:rsidRPr="00720CF5">
        <w:rPr>
          <w:rFonts w:ascii="Times New Roman" w:hAnsi="Times New Roman" w:cs="Times New Roman"/>
          <w:sz w:val="24"/>
        </w:rPr>
        <w:t>_</w:t>
      </w:r>
      <w:r w:rsidR="00401236" w:rsidRPr="00720CF5">
        <w:rPr>
          <w:rFonts w:ascii="Times New Roman" w:hAnsi="Times New Roman" w:cs="Times New Roman"/>
          <w:sz w:val="24"/>
        </w:rPr>
        <w:t>____________</w:t>
      </w:r>
      <w:r w:rsidR="00616EE7" w:rsidRPr="00720CF5">
        <w:rPr>
          <w:rFonts w:ascii="Times New Roman" w:hAnsi="Times New Roman" w:cs="Times New Roman"/>
          <w:sz w:val="24"/>
        </w:rPr>
        <w:t>_____</w:t>
      </w:r>
      <w:r w:rsidR="00401236" w:rsidRPr="00720CF5">
        <w:rPr>
          <w:rFonts w:ascii="Times New Roman" w:hAnsi="Times New Roman" w:cs="Times New Roman"/>
          <w:sz w:val="24"/>
        </w:rPr>
        <w:t>______</w:t>
      </w:r>
      <w:r w:rsidRPr="00720CF5">
        <w:rPr>
          <w:rFonts w:ascii="Times New Roman" w:hAnsi="Times New Roman" w:cs="Times New Roman"/>
          <w:sz w:val="24"/>
        </w:rPr>
        <w:t>_______________</w:t>
      </w:r>
    </w:p>
    <w:p w14:paraId="253201DC" w14:textId="77777777" w:rsidR="00616EE7" w:rsidRPr="00720CF5" w:rsidRDefault="00616EE7" w:rsidP="00ED38B2">
      <w:pPr>
        <w:pStyle w:val="ConsPlusNonformat0"/>
        <w:jc w:val="both"/>
        <w:rPr>
          <w:rFonts w:ascii="Times New Roman" w:hAnsi="Times New Roman" w:cs="Times New Roman"/>
          <w:i/>
          <w:sz w:val="24"/>
        </w:rPr>
      </w:pPr>
      <w:r w:rsidRPr="00720CF5">
        <w:rPr>
          <w:rFonts w:ascii="Times New Roman" w:hAnsi="Times New Roman" w:cs="Times New Roman"/>
          <w:i/>
          <w:sz w:val="24"/>
        </w:rPr>
        <w:t>(общеразвивающая, компенсирующая, комбинированная, оздоровительная)</w:t>
      </w:r>
    </w:p>
    <w:p w14:paraId="0A7E276C" w14:textId="77777777" w:rsidR="00A00D0B" w:rsidRPr="00720CF5" w:rsidRDefault="007C468D" w:rsidP="00616EE7">
      <w:pPr>
        <w:pStyle w:val="ConsPlusNonformat0"/>
        <w:spacing w:before="120"/>
        <w:jc w:val="both"/>
        <w:rPr>
          <w:rFonts w:ascii="Times New Roman" w:hAnsi="Times New Roman" w:cs="Times New Roman"/>
          <w:sz w:val="24"/>
        </w:rPr>
      </w:pPr>
      <w:r w:rsidRPr="00720CF5">
        <w:rPr>
          <w:rFonts w:ascii="Times New Roman" w:hAnsi="Times New Roman" w:cs="Times New Roman"/>
          <w:sz w:val="24"/>
        </w:rPr>
        <w:t xml:space="preserve"> направленности.</w:t>
      </w:r>
    </w:p>
    <w:p w14:paraId="24BB0D30" w14:textId="77777777" w:rsidR="00A00D0B" w:rsidRPr="00720CF5" w:rsidRDefault="00A00D0B">
      <w:pPr>
        <w:pStyle w:val="ConsPlusNormal0"/>
        <w:ind w:firstLine="540"/>
        <w:jc w:val="both"/>
      </w:pPr>
    </w:p>
    <w:p w14:paraId="36F5B1B2" w14:textId="77777777" w:rsidR="00A00D0B" w:rsidRPr="00720CF5" w:rsidRDefault="007C468D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14:paraId="0AAEC98B" w14:textId="77777777" w:rsidR="00A00D0B" w:rsidRPr="00720CF5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767EBC" w14:textId="77777777" w:rsidR="00A00D0B" w:rsidRPr="00720CF5" w:rsidRDefault="007C468D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52E8D6B3" w14:textId="77777777"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49817A27" w14:textId="77777777"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14:paraId="0737FDF1" w14:textId="77777777"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14:paraId="0A15BCE1" w14:textId="77777777" w:rsidR="00401236" w:rsidRPr="00720CF5" w:rsidRDefault="007C468D" w:rsidP="00305998">
      <w:pPr>
        <w:pStyle w:val="ConsPlusNormal0"/>
        <w:spacing w:before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</w:t>
      </w:r>
      <w:r w:rsidR="00401236" w:rsidRPr="00720CF5">
        <w:rPr>
          <w:rFonts w:ascii="Times New Roman" w:hAnsi="Times New Roman" w:cs="Times New Roman"/>
          <w:sz w:val="24"/>
          <w:szCs w:val="24"/>
        </w:rPr>
        <w:t>4</w:t>
      </w:r>
      <w:r w:rsidRPr="00720CF5">
        <w:rPr>
          <w:rFonts w:ascii="Times New Roman" w:hAnsi="Times New Roman" w:cs="Times New Roman"/>
          <w:sz w:val="24"/>
          <w:szCs w:val="24"/>
        </w:rPr>
        <w:t>.</w:t>
      </w:r>
      <w:r w:rsidR="00401236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305998" w:rsidRPr="00720CF5">
        <w:rPr>
          <w:rFonts w:ascii="Times New Roman" w:eastAsia="Times New Roman" w:hAnsi="Times New Roman" w:cs="Times New Roman"/>
          <w:sz w:val="24"/>
          <w:szCs w:val="24"/>
        </w:rPr>
        <w:t>Сохранять место за Воспитанником в случае его болезни, санаторно-курортного лечения, карантина, отпуска и временного отсутствия по уважительным причинам Заказчика (болезнь, длительная командировка, учёба и т. п.) на основании подтверждающего документа. А также в летний период сроком на 75 дней, вне зависимости от продолжительности отпуска Родителя на основании письменного заявления Родителя (законного представителя воспитанника);</w:t>
      </w:r>
    </w:p>
    <w:p w14:paraId="7EFBAB4C" w14:textId="77777777" w:rsidR="00401236" w:rsidRPr="00720CF5" w:rsidRDefault="00217EED" w:rsidP="00217EED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r w:rsidR="00401236" w:rsidRPr="00720CF5">
        <w:rPr>
          <w:rFonts w:ascii="Times New Roman" w:eastAsia="Times New Roman" w:hAnsi="Times New Roman" w:cs="Times New Roman"/>
          <w:sz w:val="24"/>
          <w:szCs w:val="24"/>
        </w:rPr>
        <w:t>Для экстренной связи вести Журнал личных сведений о воспитанниках их законных представителях - адрес проживания, ФИО родителей, их месте работы и контактных телефонах, также телефоны близких родственников. Использовать персональные данные детей, родителей педагог имеет право только в пределах требований Закона о защите персональных данных.</w:t>
      </w:r>
    </w:p>
    <w:p w14:paraId="17E77F38" w14:textId="77777777" w:rsidR="005F438B" w:rsidRPr="00720CF5" w:rsidRDefault="005F438B" w:rsidP="005F438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6. При уменьшении количества детей в группах в летний оздоровительный период переводить </w:t>
      </w:r>
      <w:r w:rsidR="006F3ECC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в другие группы;</w:t>
      </w:r>
    </w:p>
    <w:p w14:paraId="27083D85" w14:textId="77777777" w:rsidR="005F438B" w:rsidRPr="00720CF5" w:rsidRDefault="005F438B" w:rsidP="005F438B">
      <w:pPr>
        <w:pStyle w:val="a7"/>
        <w:spacing w:before="120" w:beforeAutospacing="0" w:after="0" w:afterAutospacing="0"/>
        <w:ind w:firstLine="567"/>
        <w:jc w:val="both"/>
      </w:pPr>
      <w:r w:rsidRPr="00720CF5">
        <w:t xml:space="preserve">2.1.7. Прекратить образовательные отношения в связи с отчислением </w:t>
      </w:r>
      <w:r w:rsidR="00E468F8" w:rsidRPr="00720CF5">
        <w:t>В</w:t>
      </w:r>
      <w:r w:rsidR="00756C7E" w:rsidRPr="00720CF5">
        <w:t>оспитанника</w:t>
      </w:r>
      <w:r w:rsidRPr="00720CF5">
        <w:t>:</w:t>
      </w:r>
    </w:p>
    <w:p w14:paraId="022CD74F" w14:textId="77777777" w:rsidR="00E468F8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1) в связи с </w:t>
      </w:r>
      <w:r w:rsidR="00756C7E" w:rsidRPr="00720CF5">
        <w:rPr>
          <w:rFonts w:ascii="Times New Roman" w:eastAsia="Times New Roman" w:hAnsi="Times New Roman" w:cs="Times New Roman"/>
          <w:sz w:val="24"/>
          <w:szCs w:val="24"/>
        </w:rPr>
        <w:t>освоением образовательной программы</w:t>
      </w:r>
    </w:p>
    <w:p w14:paraId="0D4CA9D3" w14:textId="62FA6BE3" w:rsidR="005F438B" w:rsidRPr="00720CF5" w:rsidRDefault="00E468F8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) достижении Воспитанником на 1 сентября текущего года возраста, необходимого для обучения в образовательных учреждениях, реализующих образовательную программу начального общего </w:t>
      </w:r>
      <w:r w:rsidR="009332F3" w:rsidRPr="00720CF5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1BB901" w14:textId="77777777" w:rsidR="005F438B" w:rsidRPr="00720CF5" w:rsidRDefault="00E468F8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) досрочное прекращение </w:t>
      </w:r>
      <w:r w:rsidR="005F438B" w:rsidRPr="00720CF5">
        <w:rPr>
          <w:rFonts w:ascii="Times New Roman" w:hAnsi="Times New Roman" w:cs="Times New Roman"/>
          <w:sz w:val="24"/>
          <w:szCs w:val="24"/>
        </w:rPr>
        <w:t>о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е отношения в связи по основаниям, установленным </w:t>
      </w:r>
      <w:hyperlink w:anchor="p6" w:history="1">
        <w:r w:rsidR="005F438B" w:rsidRPr="00720C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</w:t>
        </w:r>
      </w:hyperlink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 2.1.8. настоящего договора. </w:t>
      </w:r>
    </w:p>
    <w:p w14:paraId="2F95326C" w14:textId="77777777" w:rsidR="005F438B" w:rsidRPr="00720CF5" w:rsidRDefault="005F438B" w:rsidP="00BC59F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"/>
      <w:bookmarkEnd w:id="3"/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8. </w:t>
      </w:r>
      <w:r w:rsidRPr="00720CF5">
        <w:rPr>
          <w:rFonts w:ascii="Times New Roman" w:hAnsi="Times New Roman" w:cs="Times New Roman"/>
          <w:sz w:val="24"/>
          <w:szCs w:val="24"/>
        </w:rPr>
        <w:t>Прекратить о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е отношения досрочно в следующих случаях: </w:t>
      </w:r>
    </w:p>
    <w:p w14:paraId="09BC2657" w14:textId="77777777" w:rsidR="005F438B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1) по инициативе родителей (законных представителей)</w:t>
      </w:r>
      <w:r w:rsidR="00CC4298" w:rsidRPr="0072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перевода </w:t>
      </w:r>
      <w:r w:rsidR="006F3ECC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14:paraId="12178790" w14:textId="77777777" w:rsidR="005F438B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) по обстоятельствам, не зависящим от воли родителей (законных представителей) 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14:paraId="3F4C8FA1" w14:textId="77777777" w:rsidR="009332F3" w:rsidRDefault="00E468F8" w:rsidP="00BC59FF">
      <w:pPr>
        <w:autoSpaceDE w:val="0"/>
        <w:autoSpaceDN w:val="0"/>
        <w:adjustRightInd w:val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Исполнителя, в случае установления нарушения порядка приема в </w:t>
      </w:r>
      <w:r w:rsidR="009332F3">
        <w:rPr>
          <w:rFonts w:ascii="Times New Roman" w:eastAsia="Times New Roman" w:hAnsi="Times New Roman" w:cs="Times New Roman"/>
          <w:sz w:val="24"/>
          <w:szCs w:val="24"/>
        </w:rPr>
        <w:t xml:space="preserve">МБОУ «СОШ №18 им. И.И. Богатыря»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г. Симферополя, повлекшего по вине Заказчика его незаконное зачисление в учреждение, а также по медицинским показаниям, препятствующим дальнейшему пребыванию Воспитанника в </w:t>
      </w:r>
      <w:r w:rsidR="009332F3">
        <w:rPr>
          <w:rFonts w:ascii="Times New Roman" w:eastAsia="Times New Roman" w:hAnsi="Times New Roman" w:cs="Times New Roman"/>
          <w:sz w:val="24"/>
          <w:szCs w:val="24"/>
        </w:rPr>
        <w:t xml:space="preserve">МБОУ «СОШ №18 им. </w:t>
      </w:r>
    </w:p>
    <w:p w14:paraId="2BB85C61" w14:textId="3BF4F44A" w:rsidR="005F438B" w:rsidRPr="00720CF5" w:rsidRDefault="009332F3" w:rsidP="009332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И. Богатыря»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>г. Симферополя, согласно медицинскому заключению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CD080" w14:textId="77777777" w:rsidR="005F438B" w:rsidRPr="00720CF5" w:rsidRDefault="00E468F8" w:rsidP="006F3EC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9.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Заявлять в органы опеки и попечительства муниципального образования, в территориальные службы социальной помощи населению, другие социальные институты образования о случаях физического, психического, сексуального насилия, оскорбления,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я заботы, грубого, небрежного обращения с Воспитанником со стороны Заказчика, в случаях ненадлежащего соблюдения прав ребенка в соответствии с Конвенцией о правах ребенка и другими законодательными актами РФ;</w:t>
      </w:r>
    </w:p>
    <w:p w14:paraId="1897A17C" w14:textId="77777777" w:rsidR="006F3ECC" w:rsidRPr="00720CF5" w:rsidRDefault="006F3ECC" w:rsidP="006F3ECC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.1.10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, а при необходимости 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14:paraId="763A6609" w14:textId="3D5C5930" w:rsidR="00E468F8" w:rsidRPr="00720CF5" w:rsidRDefault="006F3ECC" w:rsidP="009332F3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11.</w:t>
      </w:r>
      <w:r w:rsidR="00E468F8" w:rsidRPr="00720CF5">
        <w:rPr>
          <w:rFonts w:ascii="Times New Roman" w:hAnsi="Times New Roman" w:cs="Times New Roman"/>
          <w:sz w:val="24"/>
          <w:szCs w:val="24"/>
        </w:rPr>
        <w:t xml:space="preserve"> Уведомить Заказчика </w:t>
      </w:r>
      <w:r w:rsidR="009332F3">
        <w:rPr>
          <w:rFonts w:ascii="Times New Roman" w:hAnsi="Times New Roman" w:cs="Times New Roman"/>
          <w:sz w:val="24"/>
          <w:szCs w:val="24"/>
        </w:rPr>
        <w:t xml:space="preserve">за 10 календарных дней </w:t>
      </w:r>
      <w:r w:rsidR="00E468F8" w:rsidRPr="00720CF5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E468F8" w:rsidRPr="00720CF5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80" w:tooltip="I. Предмет договора">
        <w:r w:rsidRPr="00720CF5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E468F8" w:rsidRPr="00720CF5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720CF5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</w:t>
      </w:r>
      <w:r w:rsidR="00E468F8" w:rsidRPr="00720CF5">
        <w:rPr>
          <w:rFonts w:ascii="Times New Roman" w:hAnsi="Times New Roman" w:cs="Times New Roman"/>
          <w:sz w:val="24"/>
          <w:szCs w:val="24"/>
        </w:rPr>
        <w:t xml:space="preserve"> его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E468F8" w:rsidRPr="00720CF5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, </w:t>
      </w:r>
      <w:r w:rsidRPr="00720CF5">
        <w:rPr>
          <w:rFonts w:ascii="Times New Roman" w:hAnsi="Times New Roman" w:cs="Times New Roman"/>
          <w:sz w:val="24"/>
          <w:szCs w:val="24"/>
        </w:rPr>
        <w:t xml:space="preserve">делающих </w:t>
      </w:r>
      <w:r w:rsidR="00E468F8" w:rsidRPr="00720CF5">
        <w:rPr>
          <w:rFonts w:ascii="Times New Roman" w:hAnsi="Times New Roman" w:cs="Times New Roman"/>
          <w:sz w:val="24"/>
          <w:szCs w:val="24"/>
        </w:rPr>
        <w:t>невозможным или педагогически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E468F8" w:rsidRPr="00720CF5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14:paraId="396951E5" w14:textId="77777777" w:rsidR="005F438B" w:rsidRPr="00720CF5" w:rsidRDefault="005F438B" w:rsidP="00882C80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79A9" w:rsidRPr="00720C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179A9" w:rsidRPr="00720C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. Требовать, в случае невнесения Заказчиком своевременной платы, погашения задолженности в полном размере. В случае несвоевременной оплаты за присмотр и уход за ребенком в указанный срок, в течение пяти дней Исполнитель обязан письменно уведомить Заказчика о необходимости погашения задолженности в двухнедельный срок. При непогашении задолженности к Заказчику применяются меры, определенные действующим законодательством и настоящим Договором. </w:t>
      </w:r>
    </w:p>
    <w:p w14:paraId="187783F4" w14:textId="77777777" w:rsidR="005F438B" w:rsidRPr="00720CF5" w:rsidRDefault="005F438B" w:rsidP="00BC59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Долг по родительской плате может быть взыскан с Заказчика в судебном порядке.</w:t>
      </w:r>
    </w:p>
    <w:p w14:paraId="3C0DDF3D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FF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7B39F874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9FD7D69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0CC12E57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6A1B898F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3D791781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6655361" w14:textId="58882443" w:rsidR="00A00D0B" w:rsidRPr="009332F3" w:rsidRDefault="007C468D" w:rsidP="009332F3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83C83C9" w14:textId="3A151A1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</w:t>
      </w:r>
      <w:r w:rsidR="009332F3">
        <w:rPr>
          <w:rFonts w:ascii="Times New Roman" w:hAnsi="Times New Roman" w:cs="Times New Roman"/>
          <w:sz w:val="24"/>
          <w:szCs w:val="24"/>
        </w:rPr>
        <w:t>5</w:t>
      </w:r>
      <w:r w:rsidRPr="00BC59FF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4987DCD" w14:textId="5E52638F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</w:t>
      </w:r>
      <w:r w:rsidR="00B70FEF">
        <w:rPr>
          <w:rFonts w:ascii="Times New Roman" w:hAnsi="Times New Roman" w:cs="Times New Roman"/>
          <w:sz w:val="24"/>
          <w:szCs w:val="24"/>
        </w:rPr>
        <w:t>6</w:t>
      </w:r>
      <w:r w:rsidRPr="00BC59FF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491EFBC3" w14:textId="4E793FD4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</w:t>
      </w:r>
      <w:r w:rsidR="00B70FEF">
        <w:rPr>
          <w:rFonts w:ascii="Times New Roman" w:hAnsi="Times New Roman" w:cs="Times New Roman"/>
          <w:sz w:val="24"/>
          <w:szCs w:val="24"/>
        </w:rPr>
        <w:t>7</w:t>
      </w:r>
      <w:r w:rsidRPr="00BC59FF">
        <w:rPr>
          <w:rFonts w:ascii="Times New Roman" w:hAnsi="Times New Roman" w:cs="Times New Roman"/>
          <w:sz w:val="24"/>
          <w:szCs w:val="24"/>
        </w:rPr>
        <w:t>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44AD3CF5" w14:textId="39E3135F" w:rsidR="00A00D0B" w:rsidRPr="00235321" w:rsidRDefault="007C468D" w:rsidP="00BC061A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321">
        <w:rPr>
          <w:rFonts w:ascii="Times New Roman" w:hAnsi="Times New Roman" w:cs="Times New Roman"/>
          <w:sz w:val="24"/>
          <w:szCs w:val="24"/>
        </w:rPr>
        <w:t>2.2.</w:t>
      </w:r>
      <w:r w:rsidR="00B70FEF">
        <w:rPr>
          <w:rFonts w:ascii="Times New Roman" w:hAnsi="Times New Roman" w:cs="Times New Roman"/>
          <w:sz w:val="24"/>
          <w:szCs w:val="24"/>
        </w:rPr>
        <w:t>8</w:t>
      </w:r>
      <w:r w:rsidRPr="00235321">
        <w:rPr>
          <w:rFonts w:ascii="Times New Roman" w:hAnsi="Times New Roman" w:cs="Times New Roman"/>
          <w:sz w:val="24"/>
          <w:szCs w:val="24"/>
        </w:rPr>
        <w:t xml:space="preserve">. </w:t>
      </w:r>
      <w:r w:rsidR="00217EED" w:rsidRPr="00235321">
        <w:rPr>
          <w:rFonts w:ascii="Times New Roman" w:hAnsi="Times New Roman" w:cs="Times New Roman"/>
          <w:sz w:val="24"/>
          <w:szCs w:val="24"/>
        </w:rPr>
        <w:t xml:space="preserve">Вправе беспрепятственно осуществлять благотворительную и добровольческую (волонтерскую) деятельность на основе добровольности и свободы </w:t>
      </w:r>
      <w:r w:rsidR="00217EED" w:rsidRPr="00235321">
        <w:rPr>
          <w:rFonts w:ascii="Times New Roman" w:hAnsi="Times New Roman" w:cs="Times New Roman"/>
          <w:sz w:val="24"/>
          <w:szCs w:val="24"/>
        </w:rPr>
        <w:lastRenderedPageBreak/>
        <w:t>выбора ее целей</w:t>
      </w:r>
      <w:r w:rsidRPr="00235321">
        <w:rPr>
          <w:rFonts w:ascii="Times New Roman" w:hAnsi="Times New Roman" w:cs="Times New Roman"/>
          <w:sz w:val="24"/>
          <w:szCs w:val="24"/>
        </w:rPr>
        <w:t>.</w:t>
      </w:r>
    </w:p>
    <w:p w14:paraId="45086A08" w14:textId="4212ECE1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B70FE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35321">
        <w:rPr>
          <w:rFonts w:ascii="Times New Roman" w:eastAsia="Times New Roman" w:hAnsi="Times New Roman" w:cs="Times New Roman"/>
          <w:sz w:val="24"/>
          <w:szCs w:val="24"/>
        </w:rPr>
        <w:t>. Приводить ребёнка опрятно одетым в чистую одежду и обувь, имеющим носовые платки, расческу, сменную одежду, запасное нижнее белье, а в холодный период времени – теплые вещи, в жаркое время года - головной убор;</w:t>
      </w:r>
    </w:p>
    <w:p w14:paraId="6ED88560" w14:textId="526B8FC6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B70FE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5321">
        <w:rPr>
          <w:rFonts w:ascii="Times New Roman" w:eastAsia="Times New Roman" w:hAnsi="Times New Roman" w:cs="Times New Roman"/>
          <w:sz w:val="24"/>
          <w:szCs w:val="24"/>
        </w:rPr>
        <w:t xml:space="preserve">. Обеспечить Воспитанника специальной одеждой, обувью: </w:t>
      </w:r>
    </w:p>
    <w:p w14:paraId="0381B73A" w14:textId="77777777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 xml:space="preserve">для музыкальных занятий – чешками; </w:t>
      </w:r>
    </w:p>
    <w:p w14:paraId="225EEF95" w14:textId="77777777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для физкультурных занятий – спортивной формой для зала и спортивной одеждой и спортивной обувью для занятий на улице;</w:t>
      </w:r>
    </w:p>
    <w:p w14:paraId="2F19F3DB" w14:textId="18303CF3"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B7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5321">
        <w:rPr>
          <w:rFonts w:ascii="Times New Roman" w:eastAsia="Times New Roman" w:hAnsi="Times New Roman" w:cs="Times New Roman"/>
          <w:sz w:val="24"/>
          <w:szCs w:val="24"/>
        </w:rPr>
        <w:t>. Взаимодействовать по всем направлениям обучения и воспитания Воспитанника;</w:t>
      </w:r>
    </w:p>
    <w:p w14:paraId="11ACF267" w14:textId="26A249F5" w:rsidR="00BC061A" w:rsidRPr="004C34C7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4C3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34C7">
        <w:rPr>
          <w:rFonts w:ascii="Times New Roman" w:eastAsia="Times New Roman" w:hAnsi="Times New Roman" w:cs="Times New Roman"/>
          <w:sz w:val="24"/>
          <w:szCs w:val="24"/>
        </w:rPr>
        <w:t>. Выполнять решения родительского комитета, решения групповых родительских собраний.</w:t>
      </w:r>
    </w:p>
    <w:p w14:paraId="32DC04BA" w14:textId="7035BB4C" w:rsidR="00BC061A" w:rsidRPr="004C34C7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4C3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34C7">
        <w:rPr>
          <w:rFonts w:ascii="Times New Roman" w:eastAsia="Times New Roman" w:hAnsi="Times New Roman" w:cs="Times New Roman"/>
          <w:sz w:val="24"/>
          <w:szCs w:val="24"/>
        </w:rPr>
        <w:t>. Соблюдать санитарно-гигиенические требования, входить в помещения (музыкальный и спортивный зал, групповые помещения) только в бахилах или сменной обуви.</w:t>
      </w:r>
    </w:p>
    <w:p w14:paraId="3DAE2CF6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FF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5DFFA797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3CD3DF9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63CF456F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882C80">
        <w:rPr>
          <w:rFonts w:ascii="Times New Roman" w:hAnsi="Times New Roman" w:cs="Times New Roman"/>
          <w:sz w:val="24"/>
          <w:szCs w:val="24"/>
        </w:rPr>
        <w:t>предусмотрены Законом</w:t>
      </w:r>
      <w:r w:rsidRPr="00BC59FF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BC59FF">
        <w:rPr>
          <w:rFonts w:ascii="Times New Roman" w:hAnsi="Times New Roman" w:cs="Times New Roman"/>
          <w:sz w:val="24"/>
          <w:szCs w:val="24"/>
        </w:rPr>
        <w:t>0</w:t>
      </w:r>
      <w:r w:rsidRPr="00BC59FF">
        <w:rPr>
          <w:rFonts w:ascii="Times New Roman" w:hAnsi="Times New Roman" w:cs="Times New Roman"/>
          <w:sz w:val="24"/>
          <w:szCs w:val="24"/>
        </w:rPr>
        <w:t>7</w:t>
      </w:r>
      <w:r w:rsidR="00BC59FF">
        <w:rPr>
          <w:rFonts w:ascii="Times New Roman" w:hAnsi="Times New Roman" w:cs="Times New Roman"/>
          <w:sz w:val="24"/>
          <w:szCs w:val="24"/>
        </w:rPr>
        <w:t>.02.</w:t>
      </w:r>
      <w:r w:rsidRPr="00BC59FF">
        <w:rPr>
          <w:rFonts w:ascii="Times New Roman" w:hAnsi="Times New Roman" w:cs="Times New Roman"/>
          <w:sz w:val="24"/>
          <w:szCs w:val="24"/>
        </w:rPr>
        <w:t xml:space="preserve">1992 </w:t>
      </w:r>
      <w:r w:rsidR="00BC59FF">
        <w:rPr>
          <w:rFonts w:ascii="Times New Roman" w:hAnsi="Times New Roman" w:cs="Times New Roman"/>
          <w:sz w:val="24"/>
          <w:szCs w:val="24"/>
        </w:rPr>
        <w:t>№</w:t>
      </w:r>
      <w:r w:rsidRPr="00BC59FF">
        <w:rPr>
          <w:rFonts w:ascii="Times New Roman" w:hAnsi="Times New Roman" w:cs="Times New Roman"/>
          <w:sz w:val="24"/>
          <w:szCs w:val="24"/>
        </w:rPr>
        <w:t xml:space="preserve"> 2300-1 </w:t>
      </w:r>
      <w:r w:rsidR="00BC59FF">
        <w:rPr>
          <w:rFonts w:ascii="Times New Roman" w:hAnsi="Times New Roman" w:cs="Times New Roman"/>
          <w:sz w:val="24"/>
          <w:szCs w:val="24"/>
        </w:rPr>
        <w:t>«</w:t>
      </w:r>
      <w:r w:rsidRPr="00BC59FF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BC59FF">
        <w:rPr>
          <w:rFonts w:ascii="Times New Roman" w:hAnsi="Times New Roman" w:cs="Times New Roman"/>
          <w:sz w:val="24"/>
          <w:szCs w:val="24"/>
        </w:rPr>
        <w:t>»</w:t>
      </w:r>
      <w:r w:rsidRPr="00BC59FF">
        <w:rPr>
          <w:rFonts w:ascii="Times New Roman" w:hAnsi="Times New Roman" w:cs="Times New Roman"/>
          <w:sz w:val="24"/>
          <w:szCs w:val="24"/>
        </w:rPr>
        <w:t xml:space="preserve"> и Федеральным законом от 29</w:t>
      </w:r>
      <w:r w:rsidR="00BC59FF">
        <w:rPr>
          <w:rFonts w:ascii="Times New Roman" w:hAnsi="Times New Roman" w:cs="Times New Roman"/>
          <w:sz w:val="24"/>
          <w:szCs w:val="24"/>
        </w:rPr>
        <w:t>.12.</w:t>
      </w:r>
      <w:r w:rsidRPr="00BC59FF">
        <w:rPr>
          <w:rFonts w:ascii="Times New Roman" w:hAnsi="Times New Roman" w:cs="Times New Roman"/>
          <w:sz w:val="24"/>
          <w:szCs w:val="24"/>
        </w:rPr>
        <w:t xml:space="preserve">2012 </w:t>
      </w:r>
      <w:r w:rsidR="00BC59FF">
        <w:rPr>
          <w:rFonts w:ascii="Times New Roman" w:hAnsi="Times New Roman" w:cs="Times New Roman"/>
          <w:sz w:val="24"/>
          <w:szCs w:val="24"/>
        </w:rPr>
        <w:t>№</w:t>
      </w:r>
      <w:r w:rsidRPr="00BC59F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C59FF">
        <w:rPr>
          <w:rFonts w:ascii="Times New Roman" w:hAnsi="Times New Roman" w:cs="Times New Roman"/>
          <w:sz w:val="24"/>
          <w:szCs w:val="24"/>
        </w:rPr>
        <w:t>«</w:t>
      </w:r>
      <w:r w:rsidRPr="00BC59F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BC59FF">
        <w:rPr>
          <w:rFonts w:ascii="Times New Roman" w:hAnsi="Times New Roman" w:cs="Times New Roman"/>
          <w:sz w:val="24"/>
          <w:szCs w:val="24"/>
        </w:rPr>
        <w:t>»</w:t>
      </w:r>
      <w:r w:rsidRPr="00BC59FF">
        <w:rPr>
          <w:rFonts w:ascii="Times New Roman" w:hAnsi="Times New Roman" w:cs="Times New Roman"/>
          <w:sz w:val="24"/>
          <w:szCs w:val="24"/>
        </w:rPr>
        <w:t>.</w:t>
      </w:r>
    </w:p>
    <w:p w14:paraId="21A79435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4ED89C6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7CB4693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C5F407A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</w:t>
      </w:r>
      <w:r w:rsidRPr="00FA3648">
        <w:rPr>
          <w:rFonts w:ascii="Times New Roman" w:hAnsi="Times New Roman" w:cs="Times New Roman"/>
          <w:sz w:val="24"/>
          <w:szCs w:val="24"/>
        </w:rPr>
        <w:t>обеспечивающими его жизнь и здоровье.</w:t>
      </w:r>
    </w:p>
    <w:p w14:paraId="1D3988AD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lastRenderedPageBreak/>
        <w:t>2.3.8. Обучать Воспитанника по образовательной программе, предусмотренной пунктом 1.3 настоящего Договора.</w:t>
      </w:r>
    </w:p>
    <w:p w14:paraId="433D0E2B" w14:textId="77777777"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8555FBD" w14:textId="77777777" w:rsidR="00616EE7" w:rsidRPr="00BC59FF" w:rsidRDefault="00616EE7" w:rsidP="00BC59FF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="007C468D" w:rsidRPr="00BC59FF">
        <w:rPr>
          <w:rFonts w:ascii="Times New Roman" w:hAnsi="Times New Roman" w:cs="Times New Roman"/>
          <w:sz w:val="24"/>
          <w:szCs w:val="24"/>
        </w:rPr>
        <w:t>Воспитанника необходимым сбалансированным</w:t>
      </w:r>
      <w:r w:rsidR="00982700" w:rsidRPr="00BC59FF">
        <w:rPr>
          <w:rFonts w:ascii="Times New Roman" w:hAnsi="Times New Roman" w:cs="Times New Roman"/>
          <w:sz w:val="24"/>
          <w:szCs w:val="24"/>
        </w:rPr>
        <w:t xml:space="preserve"> </w:t>
      </w:r>
      <w:r w:rsidR="00982700" w:rsidRPr="00720CF5">
        <w:rPr>
          <w:rFonts w:ascii="Times New Roman" w:hAnsi="Times New Roman" w:cs="Times New Roman"/>
          <w:sz w:val="24"/>
          <w:szCs w:val="24"/>
        </w:rPr>
        <w:t>4х разовым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>питанием</w:t>
      </w:r>
      <w:r w:rsidRPr="00720CF5">
        <w:rPr>
          <w:rFonts w:ascii="Times New Roman" w:hAnsi="Times New Roman" w:cs="Times New Roman"/>
          <w:sz w:val="24"/>
          <w:szCs w:val="24"/>
        </w:rPr>
        <w:t>:</w:t>
      </w:r>
      <w:r w:rsidR="00982700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завтрак; 10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II-й завтрак; 12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обед; 16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уплотненный полдник</w:t>
      </w:r>
      <w:r w:rsidRPr="00720CF5">
        <w:rPr>
          <w:rFonts w:ascii="Times New Roman" w:hAnsi="Times New Roman" w:cs="Times New Roman"/>
          <w:sz w:val="24"/>
          <w:szCs w:val="24"/>
        </w:rPr>
        <w:t>.</w:t>
      </w:r>
    </w:p>
    <w:p w14:paraId="1E46A084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14:paraId="1688AD0A" w14:textId="77777777"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r w:rsidRPr="00882C80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BC59FF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14631E3F" w14:textId="77777777" w:rsidR="00A00D0B" w:rsidRPr="00882C80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C8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14:paraId="398C008C" w14:textId="77777777" w:rsidR="00A00D0B" w:rsidRPr="00882C80" w:rsidRDefault="007C468D" w:rsidP="00882C8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4AFDD466" w14:textId="77777777" w:rsidR="00A00D0B" w:rsidRPr="00882C80" w:rsidRDefault="007C468D" w:rsidP="00882C8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14:paraId="06CA2938" w14:textId="77777777" w:rsidR="00A00D0B" w:rsidRPr="00882C80" w:rsidRDefault="007C468D" w:rsidP="00882C8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149C0CDB" w14:textId="77777777" w:rsidR="00882C80" w:rsidRPr="00D50E60" w:rsidRDefault="00882C80" w:rsidP="00882C80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0"/>
        </w:rPr>
      </w:pPr>
      <w:r w:rsidRPr="00D50E60">
        <w:rPr>
          <w:rFonts w:ascii="Times New Roman" w:hAnsi="Times New Roman" w:cs="Times New Roman"/>
          <w:sz w:val="24"/>
          <w:szCs w:val="20"/>
        </w:rPr>
        <w:t>Д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 ____________________________, ________________________________________________</w:t>
      </w:r>
    </w:p>
    <w:p w14:paraId="41A5FA49" w14:textId="77777777" w:rsidR="00882C80" w:rsidRPr="00D50E60" w:rsidRDefault="00882C80" w:rsidP="00882C80">
      <w:pPr>
        <w:jc w:val="both"/>
        <w:rPr>
          <w:rFonts w:ascii="Times New Roman" w:hAnsi="Times New Roman" w:cs="Times New Roman"/>
          <w:sz w:val="24"/>
          <w:szCs w:val="20"/>
        </w:rPr>
      </w:pPr>
      <w:r w:rsidRPr="00D50E60">
        <w:rPr>
          <w:rFonts w:ascii="Times New Roman" w:hAnsi="Times New Roman" w:cs="Times New Roman"/>
          <w:sz w:val="24"/>
          <w:szCs w:val="20"/>
        </w:rPr>
        <w:t>____________________________________________________________, ________________</w:t>
      </w:r>
    </w:p>
    <w:p w14:paraId="177F9C5D" w14:textId="77777777" w:rsidR="00882C80" w:rsidRPr="00D50E60" w:rsidRDefault="00882C80" w:rsidP="00882C80">
      <w:pPr>
        <w:ind w:firstLine="2127"/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>реквизиты №, дата                                                      группа здоровья</w:t>
      </w:r>
    </w:p>
    <w:p w14:paraId="159E4719" w14:textId="77777777" w:rsidR="00882C80" w:rsidRPr="00D50E60" w:rsidRDefault="00882C80" w:rsidP="00882C80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0"/>
        </w:rPr>
        <w:t xml:space="preserve">В случае специализированного питания документ, подтверждающий данную услугу (в соответствии с требованиями СанПин 2.3./2.4.3590-20 «Санитарно-эпидемиологические требования к организациям общественного питания населения») _________________________, </w:t>
      </w:r>
      <w:r w:rsidRPr="00D50E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41A3D1B" w14:textId="77777777" w:rsidR="00882C80" w:rsidRPr="00D50E60" w:rsidRDefault="00882C80" w:rsidP="00882C80">
      <w:pPr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 xml:space="preserve">       название документа                                реквизиты №, дата</w:t>
      </w:r>
    </w:p>
    <w:p w14:paraId="2DA72966" w14:textId="77777777" w:rsidR="00882C80" w:rsidRPr="00D50E60" w:rsidRDefault="00882C80" w:rsidP="00882C80">
      <w:pPr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061A" w:rsidRPr="00D50E60">
        <w:rPr>
          <w:rFonts w:ascii="Times New Roman" w:hAnsi="Times New Roman" w:cs="Times New Roman"/>
          <w:sz w:val="24"/>
          <w:szCs w:val="24"/>
        </w:rPr>
        <w:t>___________________</w:t>
      </w:r>
      <w:r w:rsidRPr="00D50E60">
        <w:rPr>
          <w:rFonts w:ascii="Times New Roman" w:hAnsi="Times New Roman" w:cs="Times New Roman"/>
          <w:sz w:val="24"/>
          <w:szCs w:val="24"/>
        </w:rPr>
        <w:t>_____________________</w:t>
      </w:r>
      <w:r w:rsidR="00BC061A" w:rsidRPr="00D50E60">
        <w:rPr>
          <w:rFonts w:ascii="Times New Roman" w:hAnsi="Times New Roman" w:cs="Times New Roman"/>
          <w:sz w:val="24"/>
          <w:szCs w:val="24"/>
        </w:rPr>
        <w:t>.</w:t>
      </w:r>
    </w:p>
    <w:p w14:paraId="00EBF9D0" w14:textId="77777777" w:rsidR="00882C80" w:rsidRPr="00D50E60" w:rsidRDefault="00882C80" w:rsidP="00BC06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>заключение</w:t>
      </w:r>
    </w:p>
    <w:p w14:paraId="77DB462C" w14:textId="77777777"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32200D3B" w14:textId="77777777"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BC061A" w:rsidRPr="00D50E60">
        <w:rPr>
          <w:rFonts w:ascii="Times New Roman" w:eastAsia="Times New Roman" w:hAnsi="Times New Roman" w:cs="Times New Roman"/>
          <w:sz w:val="24"/>
          <w:szCs w:val="24"/>
        </w:rPr>
        <w:t xml:space="preserve"> Приводить ребенка не позднее 8.30 и уводить не позднее, чем за 10 минут до окончания работы группы.</w:t>
      </w:r>
    </w:p>
    <w:p w14:paraId="12A87092" w14:textId="77777777" w:rsidR="00BC061A" w:rsidRPr="00D50E60" w:rsidRDefault="00BC061A" w:rsidP="00226FD2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lastRenderedPageBreak/>
        <w:t>2.4.6. Лично передавать и забирать ребенка у воспитателя, не находясь в состоянии алкогольного, наркотического и токсического опьянения, не передоверяя ребенка лицам, не достигшим 16-летнего возраста или устно другим лицам;</w:t>
      </w:r>
    </w:p>
    <w:p w14:paraId="62F3463D" w14:textId="77777777" w:rsidR="00A00D0B" w:rsidRPr="001F47F2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7F2">
        <w:rPr>
          <w:rFonts w:ascii="Times New Roman" w:hAnsi="Times New Roman" w:cs="Times New Roman"/>
          <w:sz w:val="24"/>
          <w:szCs w:val="24"/>
        </w:rPr>
        <w:t>2.4.</w:t>
      </w:r>
      <w:r w:rsidR="00BC061A" w:rsidRPr="001F47F2">
        <w:rPr>
          <w:rFonts w:ascii="Times New Roman" w:hAnsi="Times New Roman" w:cs="Times New Roman"/>
          <w:sz w:val="24"/>
          <w:szCs w:val="24"/>
        </w:rPr>
        <w:t>7</w:t>
      </w:r>
      <w:r w:rsidRPr="001F47F2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14:paraId="29DA6AA7" w14:textId="585F531C" w:rsidR="00226FD2" w:rsidRPr="00D50E60" w:rsidRDefault="00226FD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 xml:space="preserve">Не приводить ребёнка в </w:t>
      </w:r>
      <w:r w:rsidRPr="00D50E60">
        <w:rPr>
          <w:rFonts w:ascii="Times New Roman" w:hAnsi="Times New Roman" w:cs="Times New Roman"/>
          <w:sz w:val="24"/>
          <w:szCs w:val="24"/>
        </w:rPr>
        <w:t>МБОУ</w:t>
      </w:r>
      <w:r w:rsidRPr="00D50E60">
        <w:rPr>
          <w:rFonts w:ascii="Times New Roman" w:eastAsia="Times New Roman" w:hAnsi="Times New Roman" w:cs="Times New Roman"/>
          <w:sz w:val="24"/>
          <w:szCs w:val="24"/>
        </w:rPr>
        <w:t xml:space="preserve"> с признаками простудных и/или инфекционных заболеваний для предотвращения их распространения среди других воспитанников.</w:t>
      </w:r>
    </w:p>
    <w:p w14:paraId="3B3A5000" w14:textId="77777777"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471BE6D7" w14:textId="77777777" w:rsidR="00A00D0B" w:rsidRPr="00D50E60" w:rsidRDefault="007C468D" w:rsidP="00226FD2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</w:t>
      </w:r>
      <w:r w:rsidR="00226FD2" w:rsidRPr="00D50E60">
        <w:rPr>
          <w:rFonts w:ascii="Times New Roman" w:hAnsi="Times New Roman" w:cs="Times New Roman"/>
          <w:sz w:val="24"/>
          <w:szCs w:val="24"/>
        </w:rPr>
        <w:t>8</w:t>
      </w:r>
      <w:r w:rsidRPr="00D50E60">
        <w:rPr>
          <w:rFonts w:ascii="Times New Roman" w:hAnsi="Times New Roman" w:cs="Times New Roman"/>
          <w:sz w:val="24"/>
          <w:szCs w:val="24"/>
        </w:rPr>
        <w:t>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1473B3F4" w14:textId="77777777" w:rsidR="00226FD2" w:rsidRPr="00D50E60" w:rsidRDefault="00226FD2" w:rsidP="00226FD2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>2.4.9. В случае непосещения Воспитанником без уважительной причины уведомить ответственное лицо за организацию питания образовательной организации о предстоящем непосещении до 8.30 текущего дня.</w:t>
      </w:r>
    </w:p>
    <w:p w14:paraId="35CB560F" w14:textId="77777777" w:rsidR="00A00D0B" w:rsidRPr="001F47F2" w:rsidRDefault="007C468D" w:rsidP="00226FD2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7F2">
        <w:rPr>
          <w:rFonts w:ascii="Times New Roman" w:hAnsi="Times New Roman" w:cs="Times New Roman"/>
          <w:sz w:val="24"/>
          <w:szCs w:val="24"/>
        </w:rPr>
        <w:t>2.4.</w:t>
      </w:r>
      <w:r w:rsidR="00226FD2">
        <w:rPr>
          <w:rFonts w:ascii="Times New Roman" w:hAnsi="Times New Roman" w:cs="Times New Roman"/>
          <w:sz w:val="24"/>
          <w:szCs w:val="24"/>
        </w:rPr>
        <w:t>10</w:t>
      </w:r>
      <w:r w:rsidRPr="001F47F2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4B13CB0" w14:textId="77777777" w:rsidR="00A00D0B" w:rsidRDefault="00A00D0B">
      <w:pPr>
        <w:pStyle w:val="ConsPlusNormal0"/>
        <w:ind w:firstLine="540"/>
        <w:jc w:val="both"/>
      </w:pPr>
    </w:p>
    <w:p w14:paraId="2E721177" w14:textId="77777777" w:rsidR="00A00D0B" w:rsidRPr="0066317C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150"/>
      <w:bookmarkEnd w:id="4"/>
      <w:r w:rsidRPr="0066317C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14:paraId="6914E0CA" w14:textId="77777777" w:rsidR="00A00D0B" w:rsidRPr="0066317C" w:rsidRDefault="007C468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6317C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14:paraId="61008810" w14:textId="77777777" w:rsidR="00D14681" w:rsidRPr="0066317C" w:rsidRDefault="00D146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70B01E" w14:textId="77777777" w:rsidR="00A00D0B" w:rsidRPr="001A6E8C" w:rsidRDefault="007C468D" w:rsidP="001A6E8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" w:name="P153"/>
      <w:bookmarkEnd w:id="5"/>
      <w:r w:rsidRPr="0066317C">
        <w:rPr>
          <w:rFonts w:ascii="Times New Roman" w:hAnsi="Times New Roman" w:cs="Times New Roman"/>
          <w:sz w:val="24"/>
          <w:szCs w:val="24"/>
        </w:rPr>
        <w:t xml:space="preserve">3.1. </w:t>
      </w:r>
      <w:r w:rsidR="00D22109" w:rsidRPr="0066317C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– родительская плата) устанавливается</w:t>
      </w:r>
      <w:r w:rsidR="00D22109" w:rsidRPr="006631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решением Администрации города Симферополя</w:t>
      </w:r>
      <w:r w:rsidR="00D22109" w:rsidRPr="00AC609A">
        <w:rPr>
          <w:rFonts w:ascii="Times New Roman" w:hAnsi="Times New Roman" w:cs="Times New Roman"/>
          <w:sz w:val="24"/>
          <w:szCs w:val="24"/>
        </w:rPr>
        <w:t xml:space="preserve"> Республики Крым,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 (__________________________________</w:t>
      </w:r>
      <w:r w:rsidR="001A6E8C" w:rsidRPr="00AC609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_</w:t>
      </w:r>
      <w:r w:rsidR="001A6E8C" w:rsidRPr="00AC60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рублей в день.</w:t>
      </w:r>
    </w:p>
    <w:p w14:paraId="3A2154BA" w14:textId="77777777" w:rsidR="00A00D0B" w:rsidRPr="00B24740" w:rsidRDefault="007C468D" w:rsidP="0066317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17C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</w:t>
      </w:r>
      <w:r w:rsidRPr="00B24740">
        <w:rPr>
          <w:rFonts w:ascii="Times New Roman" w:hAnsi="Times New Roman" w:cs="Times New Roman"/>
          <w:sz w:val="24"/>
          <w:szCs w:val="24"/>
        </w:rPr>
        <w:t>содержание недвижимого имущества образовательной организации в родительскую плату за присмотр и уход за Воспитанником.</w:t>
      </w:r>
    </w:p>
    <w:p w14:paraId="2BBC37B7" w14:textId="77777777" w:rsidR="00B24740" w:rsidRPr="00B24740" w:rsidRDefault="00B24740" w:rsidP="00B2474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6EB240A5" w14:textId="77777777" w:rsidR="00B24740" w:rsidRPr="00B24740" w:rsidRDefault="00B24740" w:rsidP="00B24740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 xml:space="preserve">3.3. Заказчик ежемесячно </w:t>
      </w: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B24740">
        <w:rPr>
          <w:rFonts w:ascii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 пункте 3.1 настоящего Договора, в сумме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4740">
        <w:rPr>
          <w:rFonts w:ascii="Times New Roman" w:hAnsi="Times New Roman" w:cs="Times New Roman"/>
          <w:sz w:val="24"/>
          <w:szCs w:val="24"/>
        </w:rPr>
        <w:t>____ (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B24740">
        <w:rPr>
          <w:rFonts w:ascii="Times New Roman" w:hAnsi="Times New Roman" w:cs="Times New Roman"/>
          <w:sz w:val="24"/>
          <w:szCs w:val="24"/>
        </w:rPr>
        <w:t>_) рублей.</w:t>
      </w:r>
    </w:p>
    <w:p w14:paraId="4766D9A0" w14:textId="77777777" w:rsidR="00B24740" w:rsidRPr="00B24740" w:rsidRDefault="00B24740" w:rsidP="00B24740">
      <w:pPr>
        <w:pStyle w:val="ConsPlusNonformat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740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14:paraId="72A33A96" w14:textId="1C75DF25" w:rsidR="00B70FEF" w:rsidRDefault="00B24740" w:rsidP="00B70FEF">
      <w:pPr>
        <w:pStyle w:val="TableParagraph"/>
        <w:ind w:right="701"/>
        <w:rPr>
          <w:sz w:val="24"/>
          <w:szCs w:val="24"/>
        </w:rPr>
      </w:pPr>
      <w:r w:rsidRPr="00B24740">
        <w:rPr>
          <w:sz w:val="24"/>
          <w:szCs w:val="24"/>
        </w:rPr>
        <w:t xml:space="preserve">3.4. Оплата производится в срок не позднее </w:t>
      </w:r>
      <w:r>
        <w:rPr>
          <w:sz w:val="24"/>
          <w:szCs w:val="24"/>
        </w:rPr>
        <w:t xml:space="preserve">10-го числа текущего месяца </w:t>
      </w:r>
      <w:r w:rsidRPr="00B24740">
        <w:rPr>
          <w:sz w:val="24"/>
          <w:szCs w:val="24"/>
        </w:rPr>
        <w:t>в безналичном порядке на счет</w:t>
      </w:r>
      <w:r w:rsidRPr="00B24740">
        <w:rPr>
          <w:color w:val="FF0000"/>
          <w:sz w:val="24"/>
          <w:szCs w:val="24"/>
        </w:rPr>
        <w:t xml:space="preserve"> </w:t>
      </w:r>
      <w:r w:rsidRPr="00720CF5">
        <w:rPr>
          <w:sz w:val="24"/>
          <w:szCs w:val="24"/>
        </w:rPr>
        <w:t xml:space="preserve">образовательной организации: </w:t>
      </w:r>
      <w:r w:rsidR="00B70FEF">
        <w:rPr>
          <w:sz w:val="24"/>
          <w:szCs w:val="24"/>
        </w:rPr>
        <w:t xml:space="preserve">Департамент финансов Администрации города Симферополя (МБОУ «СОШ № 18 им. И. И. Богатыря» г. Симферополя, л/с 20756Э00850), </w:t>
      </w:r>
    </w:p>
    <w:p w14:paraId="7B0B93A9" w14:textId="77777777" w:rsidR="00B70FEF" w:rsidRDefault="00B70FEF" w:rsidP="00B70FEF">
      <w:pPr>
        <w:pStyle w:val="TableParagraph"/>
        <w:ind w:right="701"/>
        <w:rPr>
          <w:sz w:val="24"/>
          <w:szCs w:val="24"/>
        </w:rPr>
      </w:pPr>
      <w:r w:rsidRPr="00381820">
        <w:rPr>
          <w:rFonts w:eastAsiaTheme="minorHAnsi"/>
          <w:sz w:val="24"/>
          <w:szCs w:val="24"/>
          <w:lang w:eastAsia="en-US" w:bidi="ar-SA"/>
        </w:rPr>
        <w:t xml:space="preserve">Единый казначейский счёт </w:t>
      </w:r>
      <w:r w:rsidRPr="00381820">
        <w:rPr>
          <w:sz w:val="24"/>
          <w:szCs w:val="24"/>
        </w:rPr>
        <w:t>401</w:t>
      </w:r>
      <w:r>
        <w:rPr>
          <w:sz w:val="24"/>
          <w:szCs w:val="24"/>
        </w:rPr>
        <w:t>02810645370000035</w:t>
      </w:r>
    </w:p>
    <w:p w14:paraId="062CAE50" w14:textId="77777777" w:rsidR="00B70FEF" w:rsidRPr="00381820" w:rsidRDefault="00B70FEF" w:rsidP="00B70FEF">
      <w:pPr>
        <w:pStyle w:val="TableParagraph"/>
        <w:ind w:right="701"/>
        <w:rPr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Номер казначейского </w:t>
      </w:r>
      <w:r w:rsidRPr="00381820">
        <w:rPr>
          <w:rFonts w:eastAsiaTheme="minorHAnsi"/>
          <w:sz w:val="24"/>
          <w:szCs w:val="24"/>
          <w:lang w:eastAsia="en-US" w:bidi="ar-SA"/>
        </w:rPr>
        <w:t xml:space="preserve">счёта </w:t>
      </w:r>
      <w:r w:rsidRPr="00381820">
        <w:rPr>
          <w:color w:val="000000"/>
          <w:sz w:val="24"/>
          <w:szCs w:val="24"/>
          <w:lang w:eastAsia="uk-UA"/>
        </w:rPr>
        <w:t>03234643357010007500</w:t>
      </w:r>
    </w:p>
    <w:p w14:paraId="7B27E689" w14:textId="77777777" w:rsidR="00B70FEF" w:rsidRPr="005740F9" w:rsidRDefault="00B70FEF" w:rsidP="00B70FEF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ИК: 013510002 </w:t>
      </w:r>
    </w:p>
    <w:p w14:paraId="539AA03F" w14:textId="5ECD9164" w:rsidR="00B24740" w:rsidRPr="00B70FEF" w:rsidRDefault="00B70FEF" w:rsidP="00B70FEF">
      <w:pPr>
        <w:jc w:val="both"/>
        <w:rPr>
          <w:color w:val="FF0000"/>
          <w:sz w:val="24"/>
          <w:szCs w:val="24"/>
        </w:rPr>
      </w:pPr>
      <w:r w:rsidRPr="005740F9">
        <w:rPr>
          <w:rFonts w:ascii="Times New Roman" w:eastAsiaTheme="minorHAnsi" w:hAnsi="Times New Roman" w:cs="Times New Roman"/>
          <w:sz w:val="24"/>
          <w:szCs w:val="24"/>
          <w:lang w:eastAsia="en-US"/>
        </w:rPr>
        <w:t>ИНН:</w:t>
      </w:r>
      <w:r w:rsidRPr="005740F9">
        <w:rPr>
          <w:rFonts w:ascii="Times New Roman" w:hAnsi="Times New Roman" w:cs="Times New Roman"/>
          <w:color w:val="000009"/>
          <w:sz w:val="24"/>
          <w:szCs w:val="24"/>
        </w:rPr>
        <w:t xml:space="preserve"> 9102066720</w:t>
      </w:r>
      <w:r w:rsidRPr="00574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ПП: </w:t>
      </w:r>
      <w:r w:rsidRPr="005740F9">
        <w:rPr>
          <w:rFonts w:ascii="Times New Roman" w:hAnsi="Times New Roman" w:cs="Times New Roman"/>
          <w:color w:val="000009"/>
          <w:sz w:val="24"/>
          <w:szCs w:val="24"/>
        </w:rPr>
        <w:t>910201001</w:t>
      </w:r>
      <w:r w:rsidRPr="00574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РН: 1149102182790 ОКТМО 35701000</w:t>
      </w:r>
      <w:r w:rsidRPr="005740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740" w:rsidRPr="005740F9">
        <w:rPr>
          <w:rFonts w:ascii="Times New Roman" w:eastAsia="Times New Roman" w:hAnsi="Times New Roman" w:cs="Times New Roman"/>
          <w:sz w:val="24"/>
          <w:szCs w:val="24"/>
        </w:rPr>
        <w:t>за присмотр</w:t>
      </w:r>
      <w:r w:rsidR="00B24740" w:rsidRPr="00720CF5">
        <w:rPr>
          <w:rFonts w:ascii="Times New Roman" w:eastAsia="Times New Roman" w:hAnsi="Times New Roman" w:cs="Times New Roman"/>
          <w:sz w:val="24"/>
          <w:szCs w:val="24"/>
        </w:rPr>
        <w:t xml:space="preserve"> и   уход.)</w:t>
      </w:r>
    </w:p>
    <w:p w14:paraId="6E027836" w14:textId="77777777" w:rsidR="00D22109" w:rsidRPr="00720CF5" w:rsidRDefault="00D22109" w:rsidP="00B24740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B24740" w:rsidRPr="00720C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 Родители (законные представители) имеют право на компенсацию части оплаты за присмотр и уход за детьми, осваивающими образовательную программу дошкольного образования в муниципальной образовательной организации.</w:t>
      </w:r>
    </w:p>
    <w:p w14:paraId="6FCA9BF6" w14:textId="77777777" w:rsidR="00A00D0B" w:rsidRPr="00EC0E50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3.</w:t>
      </w:r>
      <w:r w:rsidR="00AC609A">
        <w:rPr>
          <w:rFonts w:ascii="Times New Roman" w:hAnsi="Times New Roman" w:cs="Times New Roman"/>
          <w:sz w:val="24"/>
          <w:szCs w:val="24"/>
        </w:rPr>
        <w:t>6</w:t>
      </w:r>
      <w:r w:rsidRPr="00EC0E50">
        <w:rPr>
          <w:rFonts w:ascii="Times New Roman" w:hAnsi="Times New Roman" w:cs="Times New Roman"/>
          <w:sz w:val="24"/>
          <w:szCs w:val="24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ACE1F62" w14:textId="77777777" w:rsidR="00A00D0B" w:rsidRPr="00EC0E50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3.</w:t>
      </w:r>
      <w:r w:rsidR="00AC609A">
        <w:rPr>
          <w:rFonts w:ascii="Times New Roman" w:hAnsi="Times New Roman" w:cs="Times New Roman"/>
          <w:sz w:val="24"/>
          <w:szCs w:val="24"/>
        </w:rPr>
        <w:t>7</w:t>
      </w:r>
      <w:r w:rsidRPr="00EC0E50">
        <w:rPr>
          <w:rFonts w:ascii="Times New Roman" w:hAnsi="Times New Roman" w:cs="Times New Roman"/>
          <w:sz w:val="24"/>
          <w:szCs w:val="24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6096C58C" w14:textId="77777777" w:rsidR="00A00D0B" w:rsidRPr="00720CF5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</w:t>
      </w:r>
      <w:r w:rsidRPr="00720CF5">
        <w:rPr>
          <w:rFonts w:ascii="Times New Roman" w:hAnsi="Times New Roman" w:cs="Times New Roman"/>
          <w:sz w:val="24"/>
          <w:szCs w:val="24"/>
        </w:rPr>
        <w:t>риториального органа Фонда пенсионного и социального страхования Российской Федерации.</w:t>
      </w:r>
    </w:p>
    <w:p w14:paraId="132568A0" w14:textId="30EF8B2C" w:rsidR="00A00D0B" w:rsidRPr="00720CF5" w:rsidRDefault="00EC0E50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3.7.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</w:t>
      </w:r>
      <w:r w:rsidR="00AE1CB2" w:rsidRPr="00720CF5">
        <w:rPr>
          <w:rFonts w:ascii="Times New Roman" w:eastAsia="Times New Roman" w:hAnsi="Times New Roman" w:cs="Times New Roman"/>
          <w:sz w:val="24"/>
          <w:szCs w:val="24"/>
        </w:rPr>
        <w:t>право,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и прекращается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</w:t>
      </w:r>
    </w:p>
    <w:p w14:paraId="1D2B70A8" w14:textId="77777777" w:rsidR="00226FD2" w:rsidRPr="00720CF5" w:rsidRDefault="00EC0E50" w:rsidP="00EC0E50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226FD2" w:rsidRPr="00720CF5">
        <w:rPr>
          <w:rFonts w:ascii="Times New Roman" w:eastAsia="Times New Roman" w:hAnsi="Times New Roman" w:cs="Times New Roman"/>
          <w:sz w:val="24"/>
          <w:szCs w:val="24"/>
        </w:rPr>
        <w:t>. В случае непосещения Воспитанником без уважительной причины и при не уведомлении ответственного лица за организацию питания образовательной организации о предстоящем непосещении до 8.30 текущего дня, родительская плата за питание в пропущенный день не пересчитывается и взимается полностью;</w:t>
      </w:r>
    </w:p>
    <w:p w14:paraId="268DAF28" w14:textId="77777777" w:rsidR="00646E61" w:rsidRPr="00720CF5" w:rsidRDefault="00646E61">
      <w:pPr>
        <w:pStyle w:val="ConsPlusNormal0"/>
        <w:jc w:val="center"/>
        <w:outlineLvl w:val="1"/>
        <w:rPr>
          <w:highlight w:val="yellow"/>
        </w:rPr>
      </w:pPr>
      <w:bookmarkStart w:id="6" w:name="P177"/>
      <w:bookmarkEnd w:id="6"/>
    </w:p>
    <w:p w14:paraId="074B94CE" w14:textId="734E2B27" w:rsidR="00A00D0B" w:rsidRPr="00A24A30" w:rsidRDefault="00345E36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4A30">
        <w:rPr>
          <w:rFonts w:ascii="Times New Roman" w:hAnsi="Times New Roman" w:cs="Times New Roman"/>
          <w:b/>
          <w:sz w:val="24"/>
          <w:szCs w:val="24"/>
        </w:rPr>
        <w:t>I</w:t>
      </w:r>
      <w:r w:rsidR="007C468D" w:rsidRPr="00A24A30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79984AFF" w14:textId="77777777" w:rsidR="00A00D0B" w:rsidRPr="00A24A30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820043" w14:textId="4D76B3E5" w:rsidR="00A00D0B" w:rsidRPr="00A24A30" w:rsidRDefault="00345E36" w:rsidP="00345E3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4</w:t>
      </w:r>
      <w:r w:rsidR="007C468D" w:rsidRPr="00A24A30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14:paraId="3050EC46" w14:textId="7C709423" w:rsidR="00A00D0B" w:rsidRPr="00A24A30" w:rsidRDefault="00345E36" w:rsidP="00345E3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4</w:t>
      </w:r>
      <w:r w:rsidR="007C468D" w:rsidRPr="00A24A30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B84FC6B" w14:textId="616AFD30" w:rsidR="00A00D0B" w:rsidRPr="00720CF5" w:rsidRDefault="00345E36" w:rsidP="00345E3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4</w:t>
      </w:r>
      <w:r w:rsidR="007C468D" w:rsidRPr="00A24A30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</w:t>
      </w:r>
      <w:r w:rsidR="007C468D" w:rsidRPr="00720CF5">
        <w:rPr>
          <w:rFonts w:ascii="Times New Roman" w:hAnsi="Times New Roman" w:cs="Times New Roman"/>
          <w:sz w:val="24"/>
          <w:szCs w:val="24"/>
        </w:rPr>
        <w:t>случае невыполнения обязанностей Заказчика, предусмотренных настоящим Договором.</w:t>
      </w:r>
    </w:p>
    <w:p w14:paraId="27D4572F" w14:textId="2777BD38" w:rsidR="00A24A30" w:rsidRPr="00720CF5" w:rsidRDefault="00345E36" w:rsidP="00A24A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E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4A30" w:rsidRPr="00720CF5">
        <w:rPr>
          <w:rFonts w:ascii="Times New Roman" w:eastAsia="Times New Roman" w:hAnsi="Times New Roman" w:cs="Times New Roman"/>
          <w:sz w:val="24"/>
          <w:szCs w:val="24"/>
        </w:rPr>
        <w:t>.4. Условия настоящего Договора подлежат изменению в обязательном порядке в случае принятия нормативных правовых актов Правительством Российской Федерации, Республики 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14:paraId="18217666" w14:textId="77777777" w:rsidR="00A24A30" w:rsidRPr="00720CF5" w:rsidRDefault="00A24A30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C7F61A" w14:textId="4698AC66" w:rsidR="00A00D0B" w:rsidRPr="00720CF5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14:paraId="5039357C" w14:textId="77777777" w:rsidR="00A00D0B" w:rsidRPr="00720CF5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C5C16B" w14:textId="1D0069D4" w:rsidR="00A00D0B" w:rsidRPr="00720CF5" w:rsidRDefault="00345E36" w:rsidP="00345E3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5</w:t>
      </w:r>
      <w:r w:rsidR="007C468D" w:rsidRPr="00720CF5">
        <w:rPr>
          <w:rFonts w:ascii="Times New Roman" w:hAnsi="Times New Roman" w:cs="Times New Roman"/>
          <w:sz w:val="24"/>
          <w:szCs w:val="24"/>
        </w:rPr>
        <w:t xml:space="preserve">.1. </w:t>
      </w:r>
      <w:r w:rsidR="0013434C" w:rsidRPr="00720CF5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 __________________ и действует до окончания образовательных отношений (освоение образовательной программы) </w:t>
      </w:r>
      <w:r w:rsidR="0013434C" w:rsidRPr="00720CF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, и достижении воспитанником на 1 сентября текущего года возраста, необходимого для обучения в образовательных учреждениях, реализующих образовательные программы начального общего образования.</w:t>
      </w:r>
    </w:p>
    <w:p w14:paraId="669A0ADF" w14:textId="7F1F6EBC" w:rsidR="00A00D0B" w:rsidRPr="00A24A30" w:rsidRDefault="00345E36" w:rsidP="00345E3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14:paraId="3EA00785" w14:textId="2935F4A2" w:rsidR="00A00D0B" w:rsidRPr="00A24A30" w:rsidRDefault="00345E36" w:rsidP="00345E3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1C4D527C" w14:textId="0AC4A51E" w:rsidR="00A00D0B" w:rsidRPr="00A24A30" w:rsidRDefault="00345E36" w:rsidP="00345E3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D62185E" w14:textId="3E33068F" w:rsidR="00A00D0B" w:rsidRPr="00A24A30" w:rsidRDefault="00345E36" w:rsidP="00345E3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74DA644" w14:textId="0A2D8678" w:rsidR="00A00D0B" w:rsidRPr="00A24A30" w:rsidRDefault="00345E36" w:rsidP="00345E3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8F0498F" w14:textId="1908F420" w:rsidR="00A00D0B" w:rsidRPr="00A24A30" w:rsidRDefault="00345E36" w:rsidP="00345E3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E36"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5542B808" w14:textId="77777777" w:rsidR="00A00D0B" w:rsidRPr="00A24A30" w:rsidRDefault="00A00D0B" w:rsidP="00345E3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9AF6E0" w14:textId="5A4BE449" w:rsidR="00A00D0B" w:rsidRPr="00345E36" w:rsidRDefault="007C468D" w:rsidP="00F74715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5E36">
        <w:rPr>
          <w:rFonts w:ascii="Times New Roman" w:hAnsi="Times New Roman" w:cs="Times New Roman"/>
          <w:b/>
          <w:bCs/>
          <w:sz w:val="24"/>
          <w:szCs w:val="24"/>
        </w:rPr>
        <w:t>VI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13434C" w:rsidRPr="0013434C" w14:paraId="5E79BC67" w14:textId="77777777" w:rsidTr="00D530E2">
        <w:tc>
          <w:tcPr>
            <w:tcW w:w="5070" w:type="dxa"/>
          </w:tcPr>
          <w:p w14:paraId="02FDE5C4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4501" w:type="dxa"/>
          </w:tcPr>
          <w:p w14:paraId="61644361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</w:tr>
      <w:tr w:rsidR="0013434C" w:rsidRPr="0013434C" w14:paraId="696AEA51" w14:textId="77777777" w:rsidTr="00D530E2">
        <w:trPr>
          <w:trHeight w:val="6031"/>
        </w:trPr>
        <w:tc>
          <w:tcPr>
            <w:tcW w:w="5070" w:type="dxa"/>
          </w:tcPr>
          <w:p w14:paraId="7F3D95EE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FA56F2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 xml:space="preserve">       </w:t>
            </w:r>
            <w:r w:rsidRPr="00E616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8 имени героя Советского Союза И. И. Богатыря" муниципального образования городской округ Симферополь Республики Крым</w:t>
            </w:r>
          </w:p>
          <w:p w14:paraId="37E683FE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6168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95050 г. Симферополь, ул. Ростовская 16, 16а</w:t>
            </w:r>
            <w:r w:rsidRPr="00E6168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14:paraId="21626757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0">
              <w:rPr>
                <w:rFonts w:ascii="Times New Roman" w:hAnsi="Times New Roman" w:cs="Times New Roman"/>
                <w:sz w:val="24"/>
                <w:szCs w:val="24"/>
              </w:rPr>
              <w:t xml:space="preserve">Тел.:     22-24-18   </w:t>
            </w:r>
          </w:p>
          <w:p w14:paraId="572333B2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7C830B40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A36A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№ 18 им. И. И. Богатыря» </w:t>
            </w:r>
          </w:p>
          <w:p w14:paraId="05B0FB71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0">
              <w:rPr>
                <w:rFonts w:ascii="Times New Roman" w:hAnsi="Times New Roman" w:cs="Times New Roman"/>
                <w:sz w:val="24"/>
                <w:szCs w:val="24"/>
              </w:rPr>
              <w:t>г. Симферополя.</w:t>
            </w:r>
          </w:p>
          <w:p w14:paraId="71AAE109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FEF2" w14:textId="77777777" w:rsidR="00E61680" w:rsidRPr="00E61680" w:rsidRDefault="00E61680" w:rsidP="00E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8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Pr="00E61680">
              <w:rPr>
                <w:rFonts w:ascii="Times New Roman" w:hAnsi="Times New Roman" w:cs="Times New Roman"/>
                <w:sz w:val="24"/>
                <w:szCs w:val="24"/>
              </w:rPr>
              <w:tab/>
              <w:t>С.А.Контровская</w:t>
            </w:r>
          </w:p>
          <w:p w14:paraId="19A193ED" w14:textId="534C5A50" w:rsidR="0013434C" w:rsidRPr="0013434C" w:rsidRDefault="00E61680" w:rsidP="00E6168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168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501" w:type="dxa"/>
          </w:tcPr>
          <w:p w14:paraId="66B4A6F7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B763097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_____________________________</w:t>
            </w:r>
          </w:p>
          <w:p w14:paraId="4032E90C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7C23432D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6FD52309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порт: ___________________________</w:t>
            </w:r>
          </w:p>
          <w:p w14:paraId="5EADFCB0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53C3E5D8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1D557D9E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 _____________________________</w:t>
            </w:r>
          </w:p>
          <w:p w14:paraId="73C0CA52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461EA745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2103E918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2E120E31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: _______________________________</w:t>
            </w:r>
          </w:p>
          <w:p w14:paraId="05B74ACA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14:paraId="63BCEAD1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89400C" w14:textId="77777777"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: ___________________________</w:t>
            </w:r>
          </w:p>
        </w:tc>
      </w:tr>
    </w:tbl>
    <w:p w14:paraId="47A708B4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6E05C5F1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6E87A59C" w14:textId="77777777"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Отметка о получении 2-го экземпляра Заказчиком</w:t>
      </w:r>
    </w:p>
    <w:p w14:paraId="64E943A3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63D4A8B1" w14:textId="77777777"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70587E64" w14:textId="77777777"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ата: __________________ Подпись: ________________</w:t>
      </w:r>
    </w:p>
    <w:p w14:paraId="0DF5B858" w14:textId="08620A86" w:rsidR="0013434C" w:rsidRDefault="0013434C">
      <w:pPr>
        <w:rPr>
          <w:rFonts w:ascii="Times New Roman" w:hAnsi="Times New Roman" w:cs="Times New Roman"/>
          <w:sz w:val="20"/>
        </w:rPr>
      </w:pPr>
      <w:bookmarkStart w:id="7" w:name="_GoBack"/>
      <w:bookmarkEnd w:id="7"/>
    </w:p>
    <w:sectPr w:rsidR="0013434C" w:rsidSect="00EB2C7E"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F9C29" w14:textId="77777777" w:rsidR="00262647" w:rsidRDefault="00262647">
      <w:r>
        <w:separator/>
      </w:r>
    </w:p>
  </w:endnote>
  <w:endnote w:type="continuationSeparator" w:id="0">
    <w:p w14:paraId="716C0363" w14:textId="77777777" w:rsidR="00262647" w:rsidRDefault="0026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CAF8" w14:textId="77777777" w:rsidR="00262647" w:rsidRDefault="00262647">
      <w:r>
        <w:separator/>
      </w:r>
    </w:p>
  </w:footnote>
  <w:footnote w:type="continuationSeparator" w:id="0">
    <w:p w14:paraId="10634B2A" w14:textId="77777777" w:rsidR="00262647" w:rsidRDefault="00262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0B"/>
    <w:rsid w:val="00046991"/>
    <w:rsid w:val="00107F97"/>
    <w:rsid w:val="0013434C"/>
    <w:rsid w:val="00150B1A"/>
    <w:rsid w:val="001A6E8C"/>
    <w:rsid w:val="001C63DE"/>
    <w:rsid w:val="001F47F2"/>
    <w:rsid w:val="0020544C"/>
    <w:rsid w:val="00217EED"/>
    <w:rsid w:val="00226FD2"/>
    <w:rsid w:val="00235321"/>
    <w:rsid w:val="00262647"/>
    <w:rsid w:val="002B448F"/>
    <w:rsid w:val="00305998"/>
    <w:rsid w:val="00345E36"/>
    <w:rsid w:val="00361C19"/>
    <w:rsid w:val="00365395"/>
    <w:rsid w:val="003C5C31"/>
    <w:rsid w:val="00401236"/>
    <w:rsid w:val="004A697F"/>
    <w:rsid w:val="004C34C7"/>
    <w:rsid w:val="0052481B"/>
    <w:rsid w:val="00545459"/>
    <w:rsid w:val="005740F9"/>
    <w:rsid w:val="005E15F7"/>
    <w:rsid w:val="005F438B"/>
    <w:rsid w:val="006066DA"/>
    <w:rsid w:val="00616EE7"/>
    <w:rsid w:val="00624005"/>
    <w:rsid w:val="00646E61"/>
    <w:rsid w:val="0066317C"/>
    <w:rsid w:val="006B1890"/>
    <w:rsid w:val="006F3ECC"/>
    <w:rsid w:val="00720CF5"/>
    <w:rsid w:val="00756C7E"/>
    <w:rsid w:val="007878E0"/>
    <w:rsid w:val="007C468D"/>
    <w:rsid w:val="00882C80"/>
    <w:rsid w:val="008A1B2E"/>
    <w:rsid w:val="008B5143"/>
    <w:rsid w:val="008F69D0"/>
    <w:rsid w:val="009112D1"/>
    <w:rsid w:val="009332F3"/>
    <w:rsid w:val="00982700"/>
    <w:rsid w:val="00A00D0B"/>
    <w:rsid w:val="00A179A9"/>
    <w:rsid w:val="00A24A30"/>
    <w:rsid w:val="00AA5914"/>
    <w:rsid w:val="00AC609A"/>
    <w:rsid w:val="00AE1CB2"/>
    <w:rsid w:val="00B24740"/>
    <w:rsid w:val="00B70FEF"/>
    <w:rsid w:val="00BC061A"/>
    <w:rsid w:val="00BC59FF"/>
    <w:rsid w:val="00C22ADF"/>
    <w:rsid w:val="00C923B5"/>
    <w:rsid w:val="00CC4298"/>
    <w:rsid w:val="00CC6612"/>
    <w:rsid w:val="00CE0699"/>
    <w:rsid w:val="00D14681"/>
    <w:rsid w:val="00D22109"/>
    <w:rsid w:val="00D50E60"/>
    <w:rsid w:val="00D96645"/>
    <w:rsid w:val="00E237D6"/>
    <w:rsid w:val="00E37B81"/>
    <w:rsid w:val="00E468F8"/>
    <w:rsid w:val="00E61680"/>
    <w:rsid w:val="00E84C40"/>
    <w:rsid w:val="00EB2C7E"/>
    <w:rsid w:val="00EC0E50"/>
    <w:rsid w:val="00ED35AF"/>
    <w:rsid w:val="00ED38B2"/>
    <w:rsid w:val="00EF47D9"/>
    <w:rsid w:val="00EF6943"/>
    <w:rsid w:val="00F23E51"/>
    <w:rsid w:val="00F7426F"/>
    <w:rsid w:val="00F74715"/>
    <w:rsid w:val="00F9471E"/>
    <w:rsid w:val="00FA3648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7A80"/>
  <w15:docId w15:val="{623F578E-82A9-4F4F-8DEF-027B43D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26F"/>
  </w:style>
  <w:style w:type="paragraph" w:styleId="a5">
    <w:name w:val="footer"/>
    <w:basedOn w:val="a"/>
    <w:link w:val="a6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26F"/>
  </w:style>
  <w:style w:type="paragraph" w:styleId="a7">
    <w:name w:val="Normal (Web)"/>
    <w:basedOn w:val="a"/>
    <w:uiPriority w:val="99"/>
    <w:unhideWhenUsed/>
    <w:rsid w:val="005F4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F438B"/>
    <w:rPr>
      <w:color w:val="0000FF"/>
      <w:u w:val="single"/>
    </w:rPr>
  </w:style>
  <w:style w:type="table" w:styleId="a9">
    <w:name w:val="Table Grid"/>
    <w:basedOn w:val="a1"/>
    <w:uiPriority w:val="39"/>
    <w:rsid w:val="00F9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70FE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5740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CA33-E1FC-4405-88A8-E72AF57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vt:lpstr>
    </vt:vector>
  </TitlesOfParts>
  <Company>КонсультантПлюс Версия 4023.00.50</Company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dc:title>
  <dc:creator>Host_user</dc:creator>
  <cp:lastModifiedBy>RePack by Diakov</cp:lastModifiedBy>
  <cp:revision>46</cp:revision>
  <cp:lastPrinted>2025-06-04T06:53:00Z</cp:lastPrinted>
  <dcterms:created xsi:type="dcterms:W3CDTF">2024-06-07T12:31:00Z</dcterms:created>
  <dcterms:modified xsi:type="dcterms:W3CDTF">2025-06-04T07:05:00Z</dcterms:modified>
</cp:coreProperties>
</file>